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BE8" w:rsidRPr="00891E32" w:rsidRDefault="00F41B20" w:rsidP="002F6966">
      <w:pPr>
        <w:jc w:val="center"/>
      </w:pPr>
      <w:r>
        <w:rPr>
          <w:rFonts w:ascii="Arial" w:hAnsi="Arial"/>
          <w:noProof/>
        </w:rPr>
        <w:drawing>
          <wp:inline distT="0" distB="0" distL="0" distR="0">
            <wp:extent cx="8667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BE8" w:rsidRDefault="00590BE8" w:rsidP="00590BE8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590BE8" w:rsidRDefault="00202835" w:rsidP="00590BE8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</w:t>
      </w:r>
      <w:r w:rsidR="00BD3CA6">
        <w:rPr>
          <w:rFonts w:ascii="Times New Roman" w:hAnsi="Times New Roman" w:cs="Times New Roman"/>
          <w:b/>
          <w:sz w:val="32"/>
          <w:szCs w:val="32"/>
        </w:rPr>
        <w:t>И</w:t>
      </w:r>
      <w:r w:rsidR="00590BE8">
        <w:rPr>
          <w:rFonts w:ascii="Times New Roman" w:hAnsi="Times New Roman" w:cs="Times New Roman"/>
          <w:b/>
          <w:sz w:val="32"/>
          <w:szCs w:val="32"/>
        </w:rPr>
        <w:t xml:space="preserve"> ГОРОДСКОГО ОКРУГА ПЕЛЫМ</w:t>
      </w:r>
    </w:p>
    <w:tbl>
      <w:tblPr>
        <w:tblW w:w="9675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675"/>
      </w:tblGrid>
      <w:tr w:rsidR="00590BE8" w:rsidTr="002E370D">
        <w:trPr>
          <w:trHeight w:val="893"/>
        </w:trPr>
        <w:tc>
          <w:tcPr>
            <w:tcW w:w="967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90BE8" w:rsidRDefault="00590BE8" w:rsidP="00770B9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F69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.09.2020</w:t>
            </w:r>
            <w:r w:rsidRPr="00DD7DF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F17637" w:rsidRPr="00DD7D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9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</w:t>
            </w:r>
            <w:r w:rsidR="00D305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</w:p>
          <w:p w:rsidR="002F6966" w:rsidRPr="002F6966" w:rsidRDefault="002F6966" w:rsidP="00770B9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4F25" w:rsidRDefault="00590BE8" w:rsidP="00770B9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4F363D" w:rsidRDefault="004F363D" w:rsidP="002F6966">
            <w:pPr>
              <w:pStyle w:val="2"/>
              <w:ind w:firstLine="0"/>
              <w:rPr>
                <w:bCs/>
              </w:rPr>
            </w:pPr>
          </w:p>
          <w:p w:rsidR="00590BE8" w:rsidRPr="00853952" w:rsidRDefault="00BC44FC" w:rsidP="00BC44FC">
            <w:pPr>
              <w:pStyle w:val="2"/>
              <w:tabs>
                <w:tab w:val="center" w:pos="4729"/>
                <w:tab w:val="right" w:pos="9459"/>
              </w:tabs>
              <w:ind w:firstLine="0"/>
              <w:rPr>
                <w:b/>
                <w:bCs/>
              </w:rPr>
            </w:pPr>
            <w:r>
              <w:rPr>
                <w:b/>
                <w:bCs/>
                <w:i/>
              </w:rPr>
              <w:tab/>
            </w:r>
            <w:r w:rsidR="00061EC1">
              <w:rPr>
                <w:b/>
                <w:shadow/>
                <w:szCs w:val="28"/>
              </w:rPr>
              <w:t>О назначении ответственных</w:t>
            </w:r>
            <w:r w:rsidR="00437819" w:rsidRPr="002232CD">
              <w:rPr>
                <w:b/>
                <w:shadow/>
                <w:szCs w:val="28"/>
              </w:rPr>
              <w:t xml:space="preserve"> лиц</w:t>
            </w:r>
            <w:r w:rsidRPr="00853952">
              <w:rPr>
                <w:b/>
                <w:bCs/>
              </w:rPr>
              <w:tab/>
            </w:r>
          </w:p>
          <w:p w:rsidR="00E95AD0" w:rsidRPr="002F6966" w:rsidRDefault="00E95AD0" w:rsidP="00FE0FA1">
            <w:pPr>
              <w:pStyle w:val="2"/>
              <w:ind w:firstLine="0"/>
              <w:jc w:val="center"/>
            </w:pPr>
          </w:p>
        </w:tc>
      </w:tr>
    </w:tbl>
    <w:p w:rsidR="00437819" w:rsidRDefault="00437819" w:rsidP="002F6966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лана Свердловской области по реализации мероприятий Комплексного плана противодействия идеологии терроризма в Российской </w:t>
      </w:r>
      <w:r w:rsidRPr="00B25300">
        <w:rPr>
          <w:sz w:val="28"/>
          <w:szCs w:val="28"/>
        </w:rPr>
        <w:t>Федерации на 2019-2023 годы</w:t>
      </w:r>
      <w:r w:rsidR="00D176A7" w:rsidRPr="00B25300">
        <w:rPr>
          <w:sz w:val="28"/>
          <w:szCs w:val="28"/>
        </w:rPr>
        <w:t xml:space="preserve"> (далее - Комплексный план)</w:t>
      </w:r>
      <w:r w:rsidR="00B25300" w:rsidRPr="00B25300">
        <w:rPr>
          <w:sz w:val="28"/>
          <w:szCs w:val="28"/>
        </w:rPr>
        <w:t>, протокола совместного заседания антитеррористической комиссии в Свердловской области и оперативного штаба в Свердловской области от 26 августа 2020 года № 3</w:t>
      </w:r>
      <w:r>
        <w:rPr>
          <w:sz w:val="28"/>
          <w:szCs w:val="28"/>
        </w:rPr>
        <w:t>,</w:t>
      </w:r>
      <w:r w:rsidR="000029D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F465A">
        <w:rPr>
          <w:sz w:val="28"/>
          <w:szCs w:val="28"/>
        </w:rPr>
        <w:t xml:space="preserve"> целях</w:t>
      </w:r>
      <w:r>
        <w:rPr>
          <w:sz w:val="28"/>
          <w:szCs w:val="28"/>
        </w:rPr>
        <w:t xml:space="preserve"> повышения эффективности профилактической работы, совершенствования мер информационно-пропагандистского характера</w:t>
      </w:r>
      <w:r w:rsidR="00B7686D">
        <w:rPr>
          <w:sz w:val="28"/>
          <w:szCs w:val="28"/>
        </w:rPr>
        <w:t xml:space="preserve">, реализации мер по формированию антитеррористической идеологии у населения </w:t>
      </w:r>
      <w:r>
        <w:rPr>
          <w:sz w:val="28"/>
          <w:szCs w:val="28"/>
        </w:rPr>
        <w:t>на территории городского округа Пелым:</w:t>
      </w:r>
    </w:p>
    <w:p w:rsidR="004D5B83" w:rsidRPr="004D5B83" w:rsidRDefault="004D5B83" w:rsidP="002F6966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F6966">
        <w:rPr>
          <w:sz w:val="28"/>
          <w:szCs w:val="28"/>
        </w:rPr>
        <w:t xml:space="preserve">Назначить ответственных лиц за </w:t>
      </w:r>
      <w:r>
        <w:rPr>
          <w:sz w:val="28"/>
          <w:szCs w:val="28"/>
        </w:rPr>
        <w:t xml:space="preserve">исполнением </w:t>
      </w:r>
      <w:r w:rsidR="00437819">
        <w:rPr>
          <w:sz w:val="28"/>
          <w:szCs w:val="28"/>
        </w:rPr>
        <w:t xml:space="preserve">мероприятий, </w:t>
      </w:r>
      <w:r w:rsidRPr="004D5B83">
        <w:rPr>
          <w:sz w:val="28"/>
          <w:szCs w:val="28"/>
        </w:rPr>
        <w:t>определенных для органов местного самоуправления</w:t>
      </w:r>
      <w:r>
        <w:rPr>
          <w:sz w:val="28"/>
          <w:szCs w:val="28"/>
        </w:rPr>
        <w:t xml:space="preserve"> </w:t>
      </w:r>
      <w:r w:rsidR="00722676">
        <w:rPr>
          <w:sz w:val="28"/>
          <w:szCs w:val="28"/>
        </w:rPr>
        <w:t>Комплексным п</w:t>
      </w:r>
      <w:r w:rsidR="00437819">
        <w:rPr>
          <w:sz w:val="28"/>
          <w:szCs w:val="28"/>
        </w:rPr>
        <w:t>ланом</w:t>
      </w:r>
      <w:r w:rsidRPr="004D5B83">
        <w:rPr>
          <w:sz w:val="28"/>
          <w:szCs w:val="28"/>
        </w:rPr>
        <w:t>:</w:t>
      </w:r>
    </w:p>
    <w:p w:rsidR="004D5B83" w:rsidRDefault="004D5B83" w:rsidP="002F6966">
      <w:pPr>
        <w:pStyle w:val="ConsPlusTitle"/>
        <w:widowControl/>
        <w:ind w:firstLine="71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ункты 1.4, 1.7 </w:t>
      </w:r>
      <w:r w:rsidRPr="00837B1E">
        <w:rPr>
          <w:rFonts w:ascii="Times New Roman" w:hAnsi="Times New Roman" w:cs="Times New Roman"/>
          <w:b w:val="0"/>
          <w:sz w:val="28"/>
          <w:szCs w:val="28"/>
        </w:rPr>
        <w:t xml:space="preserve">Комплексного плана </w:t>
      </w:r>
      <w:r>
        <w:rPr>
          <w:rFonts w:ascii="Times New Roman" w:hAnsi="Times New Roman" w:cs="Times New Roman"/>
          <w:b w:val="0"/>
          <w:sz w:val="28"/>
          <w:szCs w:val="28"/>
        </w:rPr>
        <w:t>закрепить за специалистом</w:t>
      </w:r>
      <w:r w:rsidRPr="00837B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5300">
        <w:rPr>
          <w:rFonts w:ascii="Times New Roman" w:hAnsi="Times New Roman" w:cs="Times New Roman"/>
          <w:b w:val="0"/>
          <w:sz w:val="28"/>
          <w:szCs w:val="28"/>
        </w:rPr>
        <w:t xml:space="preserve">1 категории по социальным вопросам </w:t>
      </w:r>
      <w:r w:rsidRPr="00837B1E">
        <w:rPr>
          <w:rFonts w:ascii="Times New Roman" w:hAnsi="Times New Roman" w:cs="Times New Roman"/>
          <w:b w:val="0"/>
          <w:sz w:val="28"/>
          <w:szCs w:val="28"/>
        </w:rPr>
        <w:t>администрации городского округа Пелым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D5B83" w:rsidRDefault="004D5B83" w:rsidP="002F6966">
      <w:pPr>
        <w:pStyle w:val="ConsPlusTitle"/>
        <w:widowControl/>
        <w:ind w:firstLine="71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ункт 2.1 </w:t>
      </w:r>
      <w:r w:rsidRPr="00837B1E">
        <w:rPr>
          <w:rFonts w:ascii="Times New Roman" w:hAnsi="Times New Roman" w:cs="Times New Roman"/>
          <w:b w:val="0"/>
          <w:sz w:val="28"/>
          <w:szCs w:val="28"/>
        </w:rPr>
        <w:t xml:space="preserve">Комплексного плана </w:t>
      </w:r>
      <w:r>
        <w:rPr>
          <w:rFonts w:ascii="Times New Roman" w:hAnsi="Times New Roman" w:cs="Times New Roman"/>
          <w:b w:val="0"/>
          <w:sz w:val="28"/>
          <w:szCs w:val="28"/>
        </w:rPr>
        <w:t>закрепить за специалистом</w:t>
      </w:r>
      <w:r w:rsidRPr="00837B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5300">
        <w:rPr>
          <w:rFonts w:ascii="Times New Roman" w:hAnsi="Times New Roman" w:cs="Times New Roman"/>
          <w:b w:val="0"/>
          <w:sz w:val="28"/>
          <w:szCs w:val="28"/>
        </w:rPr>
        <w:t xml:space="preserve">1 категории по культуре, спорту и по делам молодежи </w:t>
      </w:r>
      <w:r w:rsidRPr="00837B1E">
        <w:rPr>
          <w:rFonts w:ascii="Times New Roman" w:hAnsi="Times New Roman" w:cs="Times New Roman"/>
          <w:b w:val="0"/>
          <w:sz w:val="28"/>
          <w:szCs w:val="28"/>
        </w:rPr>
        <w:t>администрации городского округа Пелым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D5B83" w:rsidRDefault="004D5B83" w:rsidP="002F6966">
      <w:pPr>
        <w:pStyle w:val="ConsPlusTitle"/>
        <w:widowControl/>
        <w:ind w:firstLine="71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ункты 2.2, 2.2.1 </w:t>
      </w:r>
      <w:r w:rsidRPr="00837B1E">
        <w:rPr>
          <w:rFonts w:ascii="Times New Roman" w:hAnsi="Times New Roman" w:cs="Times New Roman"/>
          <w:b w:val="0"/>
          <w:sz w:val="28"/>
          <w:szCs w:val="28"/>
        </w:rPr>
        <w:t xml:space="preserve">Комплексного плана </w:t>
      </w:r>
      <w:r>
        <w:rPr>
          <w:rFonts w:ascii="Times New Roman" w:hAnsi="Times New Roman" w:cs="Times New Roman"/>
          <w:b w:val="0"/>
          <w:sz w:val="28"/>
          <w:szCs w:val="28"/>
        </w:rPr>
        <w:t>закрепить за ведущим специалистом</w:t>
      </w:r>
      <w:r w:rsidRPr="00837B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5300">
        <w:rPr>
          <w:rFonts w:ascii="Times New Roman" w:hAnsi="Times New Roman" w:cs="Times New Roman"/>
          <w:b w:val="0"/>
          <w:sz w:val="28"/>
          <w:szCs w:val="28"/>
        </w:rPr>
        <w:t xml:space="preserve">по образованию </w:t>
      </w:r>
      <w:r w:rsidRPr="00837B1E">
        <w:rPr>
          <w:rFonts w:ascii="Times New Roman" w:hAnsi="Times New Roman" w:cs="Times New Roman"/>
          <w:b w:val="0"/>
          <w:sz w:val="28"/>
          <w:szCs w:val="28"/>
        </w:rPr>
        <w:t>администрации городского округа Пелым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837B1E">
        <w:rPr>
          <w:bCs w:val="0"/>
          <w:sz w:val="28"/>
          <w:szCs w:val="28"/>
        </w:rPr>
        <w:t xml:space="preserve"> </w:t>
      </w:r>
      <w:r w:rsidRPr="00837B1E">
        <w:rPr>
          <w:rFonts w:ascii="Times New Roman" w:hAnsi="Times New Roman" w:cs="Times New Roman"/>
          <w:b w:val="0"/>
          <w:sz w:val="28"/>
          <w:szCs w:val="28"/>
        </w:rPr>
        <w:t>руководителям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837B1E">
        <w:rPr>
          <w:rFonts w:ascii="Times New Roman" w:hAnsi="Times New Roman" w:cs="Times New Roman"/>
          <w:b w:val="0"/>
          <w:sz w:val="28"/>
          <w:szCs w:val="28"/>
        </w:rPr>
        <w:t xml:space="preserve"> образовательных учреждений</w:t>
      </w:r>
      <w:r w:rsidR="00B25300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Пелым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D5B83" w:rsidRDefault="004D5B83" w:rsidP="002F6966">
      <w:pPr>
        <w:pStyle w:val="ConsPlusTitle"/>
        <w:widowControl/>
        <w:ind w:firstLine="71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ункт 3.1 </w:t>
      </w:r>
      <w:r w:rsidRPr="00837B1E">
        <w:rPr>
          <w:rFonts w:ascii="Times New Roman" w:hAnsi="Times New Roman" w:cs="Times New Roman"/>
          <w:b w:val="0"/>
          <w:sz w:val="28"/>
          <w:szCs w:val="28"/>
        </w:rPr>
        <w:t xml:space="preserve">Комплексного пла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крепить за </w:t>
      </w:r>
      <w:r w:rsidRPr="00A64352">
        <w:rPr>
          <w:rFonts w:ascii="Times New Roman" w:hAnsi="Times New Roman" w:cs="Times New Roman"/>
          <w:b w:val="0"/>
          <w:sz w:val="28"/>
          <w:szCs w:val="28"/>
        </w:rPr>
        <w:t>директор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="00B2530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казенного учреждения </w:t>
      </w:r>
      <w:r w:rsidRPr="00A64352">
        <w:rPr>
          <w:rFonts w:ascii="Times New Roman" w:hAnsi="Times New Roman" w:cs="Times New Roman"/>
          <w:b w:val="0"/>
          <w:sz w:val="28"/>
          <w:szCs w:val="28"/>
        </w:rPr>
        <w:t>культ</w:t>
      </w:r>
      <w:r>
        <w:rPr>
          <w:rFonts w:ascii="Times New Roman" w:hAnsi="Times New Roman" w:cs="Times New Roman"/>
          <w:b w:val="0"/>
          <w:sz w:val="28"/>
          <w:szCs w:val="28"/>
        </w:rPr>
        <w:t>уры «Дом культуры поселок Пелым</w:t>
      </w:r>
      <w:r w:rsidRPr="00A64352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D5B83" w:rsidRPr="00837B1E" w:rsidRDefault="004D5B83" w:rsidP="002F6966">
      <w:pPr>
        <w:pStyle w:val="a4"/>
        <w:tabs>
          <w:tab w:val="left" w:pos="709"/>
        </w:tabs>
        <w:spacing w:after="0"/>
        <w:ind w:left="0" w:firstLine="71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37B1E">
        <w:rPr>
          <w:sz w:val="28"/>
          <w:szCs w:val="28"/>
        </w:rPr>
        <w:t xml:space="preserve">а общую координацию деятельности по обеспечению исполнения мероприятий </w:t>
      </w:r>
      <w:r w:rsidR="00722676">
        <w:rPr>
          <w:sz w:val="28"/>
          <w:szCs w:val="28"/>
        </w:rPr>
        <w:t xml:space="preserve">Комплексного </w:t>
      </w:r>
      <w:r w:rsidR="002F6966">
        <w:rPr>
          <w:sz w:val="28"/>
          <w:szCs w:val="28"/>
        </w:rPr>
        <w:t xml:space="preserve">плана, в том числе обобщение </w:t>
      </w:r>
      <w:r w:rsidRPr="00837B1E">
        <w:rPr>
          <w:sz w:val="28"/>
          <w:szCs w:val="28"/>
        </w:rPr>
        <w:t>и контроль исполнения</w:t>
      </w:r>
      <w:r w:rsidR="002F6966">
        <w:rPr>
          <w:sz w:val="28"/>
          <w:szCs w:val="28"/>
        </w:rPr>
        <w:t xml:space="preserve"> мероприятий Комплексного плана - </w:t>
      </w:r>
      <w:r w:rsidRPr="00837B1E">
        <w:rPr>
          <w:sz w:val="28"/>
          <w:szCs w:val="28"/>
        </w:rPr>
        <w:t>с</w:t>
      </w:r>
      <w:r w:rsidR="00722676">
        <w:rPr>
          <w:sz w:val="28"/>
          <w:szCs w:val="28"/>
        </w:rPr>
        <w:t>екретаря</w:t>
      </w:r>
      <w:r w:rsidRPr="00837B1E">
        <w:rPr>
          <w:sz w:val="28"/>
          <w:szCs w:val="28"/>
        </w:rPr>
        <w:t xml:space="preserve"> антитеррористической комиссии городского округа </w:t>
      </w:r>
      <w:r>
        <w:rPr>
          <w:sz w:val="28"/>
          <w:szCs w:val="28"/>
        </w:rPr>
        <w:t>Пелым.</w:t>
      </w:r>
      <w:r w:rsidRPr="00837B1E">
        <w:rPr>
          <w:sz w:val="28"/>
          <w:szCs w:val="28"/>
        </w:rPr>
        <w:t xml:space="preserve"> </w:t>
      </w:r>
    </w:p>
    <w:p w:rsidR="00437819" w:rsidRDefault="00437819" w:rsidP="002F6966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61EC1" w:rsidRPr="00061EC1">
        <w:rPr>
          <w:sz w:val="28"/>
        </w:rPr>
        <w:t xml:space="preserve"> </w:t>
      </w:r>
      <w:r w:rsidR="00061EC1">
        <w:rPr>
          <w:sz w:val="28"/>
        </w:rPr>
        <w:t xml:space="preserve">Контроль за исполнением настоящего </w:t>
      </w:r>
      <w:r w:rsidR="002F6966">
        <w:rPr>
          <w:sz w:val="28"/>
        </w:rPr>
        <w:t>распоряжения</w:t>
      </w:r>
      <w:r w:rsidR="00061EC1">
        <w:rPr>
          <w:sz w:val="28"/>
        </w:rPr>
        <w:t xml:space="preserve"> возложить на заместителя главы администрации городского округа Пелым А.А. Пелевину.</w:t>
      </w:r>
      <w:r w:rsidR="00061EC1">
        <w:rPr>
          <w:sz w:val="28"/>
          <w:szCs w:val="28"/>
        </w:rPr>
        <w:t xml:space="preserve">        </w:t>
      </w:r>
    </w:p>
    <w:p w:rsidR="00F13275" w:rsidRPr="00B062DE" w:rsidRDefault="00F13275" w:rsidP="00F13275">
      <w:pPr>
        <w:autoSpaceDE w:val="0"/>
        <w:autoSpaceDN w:val="0"/>
        <w:adjustRightInd w:val="0"/>
        <w:ind w:left="988"/>
        <w:jc w:val="both"/>
        <w:rPr>
          <w:sz w:val="28"/>
          <w:szCs w:val="28"/>
        </w:rPr>
      </w:pPr>
    </w:p>
    <w:p w:rsidR="000515AF" w:rsidRPr="002F6966" w:rsidRDefault="000515AF" w:rsidP="000515AF">
      <w:pPr>
        <w:tabs>
          <w:tab w:val="left" w:pos="1800"/>
        </w:tabs>
        <w:jc w:val="both"/>
        <w:rPr>
          <w:sz w:val="28"/>
          <w:szCs w:val="28"/>
        </w:rPr>
      </w:pPr>
    </w:p>
    <w:p w:rsidR="000515AF" w:rsidRDefault="000515AF" w:rsidP="000515AF">
      <w:pPr>
        <w:tabs>
          <w:tab w:val="left" w:pos="1800"/>
        </w:tabs>
        <w:jc w:val="both"/>
        <w:rPr>
          <w:sz w:val="28"/>
          <w:szCs w:val="28"/>
        </w:rPr>
      </w:pPr>
    </w:p>
    <w:p w:rsidR="00891E32" w:rsidRPr="002E370D" w:rsidRDefault="000A0AC6" w:rsidP="009023E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517B2">
        <w:rPr>
          <w:sz w:val="28"/>
          <w:szCs w:val="28"/>
        </w:rPr>
        <w:t xml:space="preserve"> </w:t>
      </w:r>
      <w:r w:rsidR="002E370D" w:rsidRPr="002E370D">
        <w:rPr>
          <w:sz w:val="28"/>
          <w:szCs w:val="28"/>
        </w:rPr>
        <w:t xml:space="preserve">городского округа Пелым                   </w:t>
      </w:r>
      <w:r w:rsidR="009023EF">
        <w:rPr>
          <w:sz w:val="28"/>
          <w:szCs w:val="28"/>
        </w:rPr>
        <w:t xml:space="preserve">          </w:t>
      </w:r>
      <w:r w:rsidR="002F6966">
        <w:rPr>
          <w:sz w:val="28"/>
          <w:szCs w:val="28"/>
        </w:rPr>
        <w:t xml:space="preserve">    </w:t>
      </w:r>
      <w:r w:rsidR="009023EF">
        <w:rPr>
          <w:sz w:val="28"/>
          <w:szCs w:val="28"/>
        </w:rPr>
        <w:t xml:space="preserve">                     </w:t>
      </w:r>
      <w:r w:rsidR="007517B2">
        <w:rPr>
          <w:sz w:val="28"/>
          <w:szCs w:val="28"/>
        </w:rPr>
        <w:t xml:space="preserve">   </w:t>
      </w:r>
      <w:r w:rsidR="002E370D" w:rsidRPr="002E370D">
        <w:rPr>
          <w:sz w:val="28"/>
          <w:szCs w:val="28"/>
        </w:rPr>
        <w:t xml:space="preserve">     </w:t>
      </w:r>
      <w:r>
        <w:rPr>
          <w:sz w:val="28"/>
          <w:szCs w:val="28"/>
        </w:rPr>
        <w:t>Ш.Т. Алиев</w:t>
      </w:r>
    </w:p>
    <w:p w:rsidR="00722676" w:rsidRDefault="00722676" w:rsidP="009C4E0E">
      <w:pPr>
        <w:jc w:val="both"/>
      </w:pPr>
    </w:p>
    <w:sectPr w:rsidR="00722676" w:rsidSect="002F696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C6C54"/>
    <w:multiLevelType w:val="hybridMultilevel"/>
    <w:tmpl w:val="39447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36983"/>
    <w:multiLevelType w:val="hybridMultilevel"/>
    <w:tmpl w:val="6F582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compat/>
  <w:rsids>
    <w:rsidRoot w:val="00080C16"/>
    <w:rsid w:val="000029DB"/>
    <w:rsid w:val="00010970"/>
    <w:rsid w:val="000327D2"/>
    <w:rsid w:val="000515AF"/>
    <w:rsid w:val="00061EC1"/>
    <w:rsid w:val="00080C16"/>
    <w:rsid w:val="000A0AC6"/>
    <w:rsid w:val="0011500C"/>
    <w:rsid w:val="00162ACF"/>
    <w:rsid w:val="00195A6D"/>
    <w:rsid w:val="001F6B91"/>
    <w:rsid w:val="00202835"/>
    <w:rsid w:val="002346F4"/>
    <w:rsid w:val="00261855"/>
    <w:rsid w:val="002C47BB"/>
    <w:rsid w:val="002E370D"/>
    <w:rsid w:val="002F6966"/>
    <w:rsid w:val="003C1796"/>
    <w:rsid w:val="00437819"/>
    <w:rsid w:val="004853EC"/>
    <w:rsid w:val="004B1EDA"/>
    <w:rsid w:val="004C6451"/>
    <w:rsid w:val="004D2C2D"/>
    <w:rsid w:val="004D5B83"/>
    <w:rsid w:val="004F363D"/>
    <w:rsid w:val="004F5532"/>
    <w:rsid w:val="0051197C"/>
    <w:rsid w:val="00536EE0"/>
    <w:rsid w:val="0058244E"/>
    <w:rsid w:val="00590BE8"/>
    <w:rsid w:val="00611781"/>
    <w:rsid w:val="00643188"/>
    <w:rsid w:val="006944EB"/>
    <w:rsid w:val="006C216B"/>
    <w:rsid w:val="006D149F"/>
    <w:rsid w:val="007056F4"/>
    <w:rsid w:val="00722676"/>
    <w:rsid w:val="00725522"/>
    <w:rsid w:val="007517B2"/>
    <w:rsid w:val="00765F2C"/>
    <w:rsid w:val="00770B9B"/>
    <w:rsid w:val="007A0A6E"/>
    <w:rsid w:val="007A783F"/>
    <w:rsid w:val="00803C7D"/>
    <w:rsid w:val="00811AD8"/>
    <w:rsid w:val="00853952"/>
    <w:rsid w:val="00857958"/>
    <w:rsid w:val="00891E32"/>
    <w:rsid w:val="00894D46"/>
    <w:rsid w:val="008C323B"/>
    <w:rsid w:val="009023EF"/>
    <w:rsid w:val="00923DC6"/>
    <w:rsid w:val="00963DDC"/>
    <w:rsid w:val="00966BA0"/>
    <w:rsid w:val="00974F72"/>
    <w:rsid w:val="009C4E0E"/>
    <w:rsid w:val="009D3E55"/>
    <w:rsid w:val="00A20E21"/>
    <w:rsid w:val="00A279C5"/>
    <w:rsid w:val="00A37197"/>
    <w:rsid w:val="00A60869"/>
    <w:rsid w:val="00A83C6F"/>
    <w:rsid w:val="00AD0015"/>
    <w:rsid w:val="00B16F18"/>
    <w:rsid w:val="00B230FD"/>
    <w:rsid w:val="00B25300"/>
    <w:rsid w:val="00B7686D"/>
    <w:rsid w:val="00BB4FC6"/>
    <w:rsid w:val="00BC2E29"/>
    <w:rsid w:val="00BC44FC"/>
    <w:rsid w:val="00BD3CA6"/>
    <w:rsid w:val="00C05CAC"/>
    <w:rsid w:val="00C144DA"/>
    <w:rsid w:val="00C272DF"/>
    <w:rsid w:val="00C72370"/>
    <w:rsid w:val="00C77B8C"/>
    <w:rsid w:val="00C81397"/>
    <w:rsid w:val="00CB4F25"/>
    <w:rsid w:val="00CC6F36"/>
    <w:rsid w:val="00CF424C"/>
    <w:rsid w:val="00CF5247"/>
    <w:rsid w:val="00D176A7"/>
    <w:rsid w:val="00D305B3"/>
    <w:rsid w:val="00D35D1F"/>
    <w:rsid w:val="00D36ABE"/>
    <w:rsid w:val="00D37A65"/>
    <w:rsid w:val="00D8136B"/>
    <w:rsid w:val="00DA50E1"/>
    <w:rsid w:val="00DD7DF5"/>
    <w:rsid w:val="00E00187"/>
    <w:rsid w:val="00E145C2"/>
    <w:rsid w:val="00E15DC3"/>
    <w:rsid w:val="00E40BA8"/>
    <w:rsid w:val="00E45B75"/>
    <w:rsid w:val="00E95AD0"/>
    <w:rsid w:val="00EF190C"/>
    <w:rsid w:val="00EF6AFE"/>
    <w:rsid w:val="00F13275"/>
    <w:rsid w:val="00F17637"/>
    <w:rsid w:val="00F41B20"/>
    <w:rsid w:val="00F50006"/>
    <w:rsid w:val="00F77271"/>
    <w:rsid w:val="00FC0825"/>
    <w:rsid w:val="00FE0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BE8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590B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90B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3C1796"/>
    <w:pPr>
      <w:ind w:firstLine="709"/>
    </w:pPr>
    <w:rPr>
      <w:sz w:val="28"/>
    </w:rPr>
  </w:style>
  <w:style w:type="table" w:styleId="a3">
    <w:name w:val="Table Grid"/>
    <w:basedOn w:val="a1"/>
    <w:rsid w:val="003C1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A50E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A50E1"/>
  </w:style>
  <w:style w:type="character" w:customStyle="1" w:styleId="20">
    <w:name w:val="Основной текст с отступом 2 Знак"/>
    <w:link w:val="2"/>
    <w:rsid w:val="009023EF"/>
    <w:rPr>
      <w:sz w:val="28"/>
    </w:rPr>
  </w:style>
  <w:style w:type="paragraph" w:customStyle="1" w:styleId="ConsPlusTitle">
    <w:name w:val="ConsPlusTitle"/>
    <w:rsid w:val="004D5B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2CD2-E8CA-4C6B-AC9A-48997845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Dima</cp:lastModifiedBy>
  <cp:revision>2</cp:revision>
  <cp:lastPrinted>2020-09-16T10:47:00Z</cp:lastPrinted>
  <dcterms:created xsi:type="dcterms:W3CDTF">2020-09-28T11:08:00Z</dcterms:created>
  <dcterms:modified xsi:type="dcterms:W3CDTF">2020-09-28T11:08:00Z</dcterms:modified>
</cp:coreProperties>
</file>